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E5" w:rsidRDefault="008E12E5" w:rsidP="008E12E5">
      <w:pPr>
        <w:jc w:val="center"/>
        <w:rPr>
          <w:b/>
          <w:color w:val="5B9BD5" w:themeColor="accent1"/>
          <w:sz w:val="24"/>
          <w:szCs w:val="24"/>
        </w:rPr>
      </w:pPr>
      <w:r>
        <w:rPr>
          <w:b/>
          <w:noProof/>
          <w:color w:val="5B9BD5" w:themeColor="accent1"/>
          <w:sz w:val="24"/>
          <w:szCs w:val="24"/>
          <w:lang w:eastAsia="tr-TR"/>
        </w:rPr>
        <w:drawing>
          <wp:inline distT="0" distB="0" distL="0" distR="0">
            <wp:extent cx="1603251" cy="48158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kli-diyet-logo-tam-olcu-hali-PNG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51" cy="4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E3" w:rsidRDefault="003042E3">
      <w:pPr>
        <w:rPr>
          <w:b/>
          <w:color w:val="5B9BD5" w:themeColor="accent1"/>
          <w:sz w:val="24"/>
          <w:szCs w:val="24"/>
        </w:rPr>
      </w:pPr>
    </w:p>
    <w:p w:rsidR="00312D0D" w:rsidRPr="00BE541B" w:rsidRDefault="00D1356C">
      <w:pPr>
        <w:rPr>
          <w:b/>
          <w:color w:val="5B9BD5" w:themeColor="accent1"/>
          <w:sz w:val="24"/>
          <w:szCs w:val="24"/>
        </w:rPr>
      </w:pPr>
      <w:r w:rsidRPr="00BE541B">
        <w:rPr>
          <w:b/>
          <w:color w:val="5B9BD5" w:themeColor="accent1"/>
          <w:sz w:val="24"/>
          <w:szCs w:val="24"/>
        </w:rPr>
        <w:t xml:space="preserve">RENKLİ DİYET </w:t>
      </w:r>
      <w:r w:rsidR="00312D0D" w:rsidRPr="00BE541B">
        <w:rPr>
          <w:b/>
          <w:color w:val="5B9BD5" w:themeColor="accent1"/>
          <w:sz w:val="24"/>
          <w:szCs w:val="24"/>
        </w:rPr>
        <w:t xml:space="preserve">BESLENME VE DİYET DEĞERLENDİRME FORMU  </w:t>
      </w:r>
      <w:r w:rsidR="001665FB" w:rsidRPr="00BE541B">
        <w:rPr>
          <w:b/>
          <w:color w:val="5B9BD5" w:themeColor="accent1"/>
          <w:sz w:val="24"/>
          <w:szCs w:val="24"/>
        </w:rPr>
        <w:t xml:space="preserve">                  </w:t>
      </w:r>
      <w:r w:rsidR="00312D0D" w:rsidRPr="00BE541B">
        <w:rPr>
          <w:b/>
          <w:color w:val="5B9BD5" w:themeColor="accent1"/>
          <w:sz w:val="24"/>
          <w:szCs w:val="24"/>
        </w:rPr>
        <w:t xml:space="preserve">Tarih: </w:t>
      </w:r>
    </w:p>
    <w:p w:rsidR="00312D0D" w:rsidRDefault="00312D0D" w:rsidP="004C080C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72" w:type="dxa"/>
        <w:tblCellMar>
          <w:left w:w="70" w:type="dxa"/>
          <w:right w:w="70" w:type="dxa"/>
        </w:tblCellMar>
        <w:tblLook w:val="04A0"/>
      </w:tblPr>
      <w:tblGrid>
        <w:gridCol w:w="1328"/>
        <w:gridCol w:w="194"/>
        <w:gridCol w:w="2798"/>
        <w:gridCol w:w="1474"/>
        <w:gridCol w:w="194"/>
        <w:gridCol w:w="3084"/>
      </w:tblGrid>
      <w:tr w:rsidR="00E918B1" w:rsidRPr="00E918B1" w:rsidTr="006E7570">
        <w:trPr>
          <w:trHeight w:val="577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48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b/>
                <w:bCs/>
                <w:color w:val="ED7D31"/>
                <w:sz w:val="24"/>
                <w:szCs w:val="24"/>
                <w:lang w:eastAsia="tr-TR"/>
              </w:rPr>
              <w:t>K</w:t>
            </w:r>
            <w:r w:rsidR="004850F1">
              <w:rPr>
                <w:rFonts w:ascii="Calibri" w:eastAsia="Times New Roman" w:hAnsi="Calibri" w:cs="Calibri"/>
                <w:b/>
                <w:bCs/>
                <w:color w:val="ED7D31"/>
                <w:sz w:val="24"/>
                <w:szCs w:val="24"/>
                <w:lang w:eastAsia="tr-TR"/>
              </w:rPr>
              <w:t>işisel Bilgiler</w:t>
            </w:r>
            <w:r w:rsidRPr="00E918B1">
              <w:rPr>
                <w:rFonts w:ascii="Calibri" w:eastAsia="Times New Roman" w:hAnsi="Calibri" w:cs="Calibri"/>
                <w:b/>
                <w:bCs/>
                <w:color w:val="ED7D31"/>
                <w:sz w:val="24"/>
                <w:szCs w:val="24"/>
                <w:lang w:eastAsia="tr-TR"/>
              </w:rPr>
              <w:t>:</w:t>
            </w:r>
          </w:p>
        </w:tc>
      </w:tr>
      <w:tr w:rsidR="006E7570" w:rsidRPr="00E918B1" w:rsidTr="006E7570">
        <w:trPr>
          <w:trHeight w:val="49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- Soya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ind w:right="5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deni Durum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E7570" w:rsidRPr="00E918B1" w:rsidTr="006E7570">
        <w:trPr>
          <w:trHeight w:val="49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insiye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slek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E7570" w:rsidRPr="00E918B1" w:rsidTr="006E7570">
        <w:trPr>
          <w:trHeight w:val="49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6E7570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E7570" w:rsidRPr="00E918B1" w:rsidTr="006E7570">
        <w:trPr>
          <w:trHeight w:val="49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il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ep N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E7570" w:rsidRPr="00E918B1" w:rsidTr="006E7570">
        <w:trPr>
          <w:trHeight w:val="49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o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ehir/Ülk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918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8B1" w:rsidRPr="00E918B1" w:rsidRDefault="00E918B1" w:rsidP="00E91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4850F1" w:rsidRDefault="004850F1" w:rsidP="004C080C">
      <w:pPr>
        <w:rPr>
          <w:b/>
          <w:color w:val="ED7D31" w:themeColor="accent2"/>
          <w:sz w:val="24"/>
          <w:szCs w:val="20"/>
        </w:rPr>
      </w:pPr>
    </w:p>
    <w:p w:rsidR="00A77D6D" w:rsidRPr="00B40961" w:rsidRDefault="00A77D6D" w:rsidP="004C080C">
      <w:pPr>
        <w:rPr>
          <w:color w:val="ED7D31" w:themeColor="accent2"/>
          <w:sz w:val="24"/>
          <w:szCs w:val="20"/>
        </w:rPr>
      </w:pPr>
      <w:r w:rsidRPr="00B40961">
        <w:rPr>
          <w:color w:val="ED7D31" w:themeColor="accent2"/>
          <w:sz w:val="24"/>
          <w:szCs w:val="20"/>
        </w:rPr>
        <w:t>Bize nasıl ulaştınız?</w:t>
      </w:r>
    </w:p>
    <w:p w:rsidR="00AF039C" w:rsidRDefault="00B40961" w:rsidP="004C080C">
      <w:pPr>
        <w:rPr>
          <w:color w:val="000000" w:themeColor="text1"/>
          <w:sz w:val="20"/>
          <w:szCs w:val="20"/>
        </w:rPr>
      </w:pPr>
      <w:r w:rsidRPr="00B40961">
        <w:rPr>
          <w:color w:val="000000" w:themeColor="text1"/>
          <w:sz w:val="20"/>
          <w:szCs w:val="20"/>
        </w:rPr>
        <w:t xml:space="preserve">(Örnek: instagram, facebook, arkadaş tavsiyesi, google, </w:t>
      </w:r>
      <w:r>
        <w:rPr>
          <w:color w:val="000000" w:themeColor="text1"/>
          <w:sz w:val="20"/>
          <w:szCs w:val="20"/>
        </w:rPr>
        <w:t>…)</w:t>
      </w:r>
    </w:p>
    <w:p w:rsidR="00B42103" w:rsidRPr="00B42103" w:rsidRDefault="00B42103" w:rsidP="004C080C">
      <w:pPr>
        <w:rPr>
          <w:color w:val="000000" w:themeColor="text1"/>
          <w:sz w:val="24"/>
          <w:szCs w:val="24"/>
        </w:rPr>
      </w:pPr>
    </w:p>
    <w:p w:rsidR="00B42103" w:rsidRPr="00B42103" w:rsidRDefault="00B42103" w:rsidP="004C080C">
      <w:pPr>
        <w:rPr>
          <w:color w:val="ED7D31" w:themeColor="accent2"/>
          <w:sz w:val="24"/>
          <w:szCs w:val="24"/>
        </w:rPr>
      </w:pPr>
      <w:r w:rsidRPr="00B42103">
        <w:rPr>
          <w:color w:val="ED7D31" w:themeColor="accent2"/>
          <w:sz w:val="24"/>
          <w:szCs w:val="24"/>
        </w:rPr>
        <w:t>Sosyal medya hesaplarınız:</w:t>
      </w:r>
    </w:p>
    <w:p w:rsidR="00DB37FE" w:rsidRDefault="00DB37FE" w:rsidP="004C080C">
      <w:pPr>
        <w:rPr>
          <w:b/>
          <w:color w:val="ED7D31" w:themeColor="accent2"/>
          <w:sz w:val="24"/>
          <w:szCs w:val="20"/>
        </w:rPr>
      </w:pPr>
    </w:p>
    <w:p w:rsidR="00A77D6D" w:rsidRPr="00B42103" w:rsidRDefault="008B3581" w:rsidP="004C080C">
      <w:pPr>
        <w:rPr>
          <w:color w:val="ED7D31" w:themeColor="accent2"/>
        </w:rPr>
      </w:pPr>
      <w:r w:rsidRPr="00B42103">
        <w:rPr>
          <w:color w:val="ED7D31" w:themeColor="accent2"/>
        </w:rPr>
        <w:t>Birlikte başlayacağımız diyete</w:t>
      </w:r>
      <w:r w:rsidR="00DB37FE" w:rsidRPr="00B42103">
        <w:rPr>
          <w:color w:val="ED7D31" w:themeColor="accent2"/>
        </w:rPr>
        <w:t xml:space="preserve"> olan motivasyonunu</w:t>
      </w:r>
      <w:r w:rsidRPr="00B42103">
        <w:rPr>
          <w:color w:val="ED7D31" w:themeColor="accent2"/>
        </w:rPr>
        <w:t>zu</w:t>
      </w:r>
      <w:r w:rsidR="00DB37FE" w:rsidRPr="00B42103">
        <w:rPr>
          <w:color w:val="ED7D31" w:themeColor="accent2"/>
        </w:rPr>
        <w:t xml:space="preserve"> puanlarsan</w:t>
      </w:r>
      <w:r w:rsidRPr="00B42103">
        <w:rPr>
          <w:color w:val="ED7D31" w:themeColor="accent2"/>
        </w:rPr>
        <w:t>ız</w:t>
      </w:r>
      <w:r w:rsidR="00DB37FE" w:rsidRPr="00B42103">
        <w:rPr>
          <w:color w:val="ED7D31" w:themeColor="accent2"/>
        </w:rPr>
        <w:t xml:space="preserve"> eğer 10 üzerinden kaç olur?</w:t>
      </w:r>
    </w:p>
    <w:p w:rsidR="00FC2E80" w:rsidRDefault="00FC2E80" w:rsidP="004C080C">
      <w:pPr>
        <w:rPr>
          <w:b/>
          <w:color w:val="ED7D31" w:themeColor="accent2"/>
          <w:sz w:val="24"/>
          <w:szCs w:val="20"/>
        </w:rPr>
      </w:pPr>
    </w:p>
    <w:p w:rsidR="006459CA" w:rsidRDefault="006459CA" w:rsidP="004C080C">
      <w:pPr>
        <w:rPr>
          <w:b/>
          <w:color w:val="ED7D31" w:themeColor="accent2"/>
          <w:sz w:val="24"/>
          <w:szCs w:val="20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/>
      </w:tblPr>
      <w:tblGrid>
        <w:gridCol w:w="356"/>
        <w:gridCol w:w="473"/>
        <w:gridCol w:w="3294"/>
        <w:gridCol w:w="559"/>
        <w:gridCol w:w="640"/>
        <w:gridCol w:w="3467"/>
      </w:tblGrid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 xml:space="preserve">TANISI KONULMUŞ HASTALIĞINIZ:           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BİRİNCİ DERECE AKRABANIZDA KRONİK HASTALIK:</w:t>
            </w: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32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3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DÜZENLİ KULLANDIĞINIZ İLAÇ(LAR):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32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GEÇİRDİĞİNİZ İŞLEM/AMELİYA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BESİN ALERJİSİ(LERİ):</w:t>
            </w: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32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3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İDRAR SÖKTÜRÜCÜ/LAKSATİF/ZAYIFLAMA İLACI/KUSMA ÖYKÜSÜ:</w:t>
            </w: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32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 xml:space="preserve"> GÜNLÜK UYKU DÜZENİNİZ: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REGL DÜZENİNİZ (sadece bayanlar için) :</w:t>
            </w: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32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3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59C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459CA" w:rsidRPr="006459C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9CA" w:rsidRPr="006459CA" w:rsidRDefault="006459CA" w:rsidP="0064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459CA" w:rsidRDefault="006459CA" w:rsidP="004C080C">
      <w:pPr>
        <w:rPr>
          <w:b/>
          <w:color w:val="ED7D31" w:themeColor="accent2"/>
          <w:sz w:val="24"/>
          <w:szCs w:val="20"/>
        </w:rPr>
      </w:pPr>
    </w:p>
    <w:tbl>
      <w:tblPr>
        <w:tblW w:w="9395" w:type="dxa"/>
        <w:tblCellMar>
          <w:left w:w="70" w:type="dxa"/>
          <w:right w:w="70" w:type="dxa"/>
        </w:tblCellMar>
        <w:tblLook w:val="04A0"/>
      </w:tblPr>
      <w:tblGrid>
        <w:gridCol w:w="357"/>
        <w:gridCol w:w="494"/>
        <w:gridCol w:w="8106"/>
        <w:gridCol w:w="146"/>
        <w:gridCol w:w="146"/>
        <w:gridCol w:w="146"/>
      </w:tblGrid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  <w:t>SİNDİRİM SİSTEMİ:</w:t>
            </w: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DÜZENLİ TUVALET ALIŞKANLIĞINIZ 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81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SİNDİRİM SİSTEMİ PROBLEMİNİZ : (KABIZLIK, İSHAL, ÜLSER, REFLÜ, BULANTI, YUTMA GÜÇLÜĞÜ)</w:t>
            </w: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81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YEDİĞİNİZDE MİDENİZE RAHATSIZLIK VEREN BİR YİYECEK VEYA İÇECEK VAR MI?</w:t>
            </w: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4A4A" w:rsidRPr="00104A4A" w:rsidTr="00104A4A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ar:</w:t>
            </w:r>
          </w:p>
        </w:tc>
        <w:tc>
          <w:tcPr>
            <w:tcW w:w="81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459CA" w:rsidRDefault="006459CA" w:rsidP="004C080C">
      <w:pPr>
        <w:rPr>
          <w:b/>
          <w:color w:val="ED7D31" w:themeColor="accent2"/>
          <w:sz w:val="24"/>
          <w:szCs w:val="20"/>
        </w:rPr>
      </w:pPr>
    </w:p>
    <w:p w:rsidR="006459CA" w:rsidRDefault="006459CA" w:rsidP="004C080C">
      <w:pPr>
        <w:rPr>
          <w:b/>
          <w:color w:val="ED7D31" w:themeColor="accent2"/>
          <w:sz w:val="24"/>
          <w:szCs w:val="20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/>
      </w:tblPr>
      <w:tblGrid>
        <w:gridCol w:w="356"/>
        <w:gridCol w:w="1486"/>
        <w:gridCol w:w="1702"/>
        <w:gridCol w:w="610"/>
        <w:gridCol w:w="644"/>
        <w:gridCol w:w="4133"/>
      </w:tblGrid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  <w:t>ALIŞKANLIKLARINIZ: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ÖĞÜN DÜZEN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ATLANAN ÖĞÜ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ARA ÖĞÜN ALIŞKANLIĞ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ATIŞTIRMA ALIŞKANLIĞ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VAZGEÇİLMEZ BESİ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TÜKETMEDİĞİNİZ BESİ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DIŞARIDA YEMEK YEME ALIŞKANLIĞ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HIZLI YEMEK YEME ALIŞKANLIĞ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GECE YEME ALIŞKANLIĞ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04A4A" w:rsidRPr="00104A4A" w:rsidTr="00104A4A">
        <w:trPr>
          <w:trHeight w:val="64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092F13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 xml:space="preserve">PSİKOLOJİK DURUMUNUZ </w:t>
            </w:r>
            <w:r w:rsidR="00104A4A"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BESLENME</w:t>
            </w:r>
            <w:r w:rsid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NİZİ</w:t>
            </w:r>
            <w:r w:rsidR="00104A4A"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 xml:space="preserve"> ETKİLER Mİ?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Hayı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Evet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b/>
                <w:bCs/>
                <w:color w:val="ED7D31"/>
                <w:sz w:val="20"/>
                <w:szCs w:val="20"/>
                <w:lang w:eastAsia="tr-TR"/>
              </w:rPr>
              <w:t>ÇİĞNEME SÜRENİZ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Hızlı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Yavaş</w:t>
            </w:r>
          </w:p>
        </w:tc>
        <w:tc>
          <w:tcPr>
            <w:tcW w:w="4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04A4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04A4A" w:rsidRPr="00104A4A" w:rsidTr="00104A4A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4A" w:rsidRPr="00104A4A" w:rsidRDefault="00104A4A" w:rsidP="00104A4A">
            <w:pPr>
              <w:spacing w:after="0" w:line="240" w:lineRule="auto"/>
              <w:ind w:left="6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459CA" w:rsidRDefault="006459CA" w:rsidP="004C080C">
      <w:pPr>
        <w:rPr>
          <w:b/>
          <w:color w:val="ED7D31" w:themeColor="accent2"/>
          <w:sz w:val="24"/>
          <w:szCs w:val="20"/>
        </w:rPr>
      </w:pPr>
    </w:p>
    <w:p w:rsidR="00FC2E80" w:rsidRDefault="00FC2E80" w:rsidP="004C080C">
      <w:pPr>
        <w:rPr>
          <w:b/>
          <w:color w:val="ED7D31" w:themeColor="accent2"/>
          <w:sz w:val="24"/>
          <w:szCs w:val="20"/>
        </w:rPr>
      </w:pPr>
    </w:p>
    <w:tbl>
      <w:tblPr>
        <w:tblW w:w="7283" w:type="dxa"/>
        <w:tblCellMar>
          <w:left w:w="70" w:type="dxa"/>
          <w:right w:w="70" w:type="dxa"/>
        </w:tblCellMar>
        <w:tblLook w:val="04A0"/>
      </w:tblPr>
      <w:tblGrid>
        <w:gridCol w:w="480"/>
        <w:gridCol w:w="886"/>
        <w:gridCol w:w="619"/>
        <w:gridCol w:w="269"/>
        <w:gridCol w:w="4490"/>
        <w:gridCol w:w="539"/>
      </w:tblGrid>
      <w:tr w:rsidR="00184DA1" w:rsidRPr="00184DA1" w:rsidTr="00184DA1">
        <w:trPr>
          <w:trHeight w:val="30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  <w:t>GÜNLÜK TÜKETİM MİKTARINIZ:</w:t>
            </w:r>
          </w:p>
        </w:tc>
      </w:tr>
      <w:tr w:rsidR="00184DA1" w:rsidRPr="00184DA1" w:rsidTr="00184DA1">
        <w:trPr>
          <w:gridBefore w:val="1"/>
          <w:wBefore w:w="480" w:type="dxa"/>
          <w:trHeight w:val="30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84DA1" w:rsidRPr="00184DA1" w:rsidTr="00184DA1">
        <w:trPr>
          <w:gridBefore w:val="1"/>
          <w:wBefore w:w="480" w:type="dxa"/>
          <w:trHeight w:val="308"/>
        </w:trPr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Su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30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Çay/Kahv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30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Maden Suyu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30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Asitli İçecekler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30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Şeker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30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Tatlandırıcı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30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Sigar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30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Alko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104A4A" w:rsidRDefault="00104A4A" w:rsidP="004C080C">
      <w:pPr>
        <w:rPr>
          <w:b/>
          <w:color w:val="ED7D31" w:themeColor="accent2"/>
          <w:sz w:val="24"/>
          <w:szCs w:val="20"/>
        </w:rPr>
      </w:pPr>
    </w:p>
    <w:tbl>
      <w:tblPr>
        <w:tblW w:w="90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51"/>
        <w:gridCol w:w="2720"/>
        <w:gridCol w:w="199"/>
        <w:gridCol w:w="3561"/>
        <w:gridCol w:w="162"/>
      </w:tblGrid>
      <w:tr w:rsidR="00184DA1" w:rsidRPr="00184DA1" w:rsidTr="00184DA1">
        <w:trPr>
          <w:trHeight w:val="291"/>
        </w:trPr>
        <w:tc>
          <w:tcPr>
            <w:tcW w:w="9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  <w:t>KİLO ALMA/VERME ÖYKÜNÜZ:</w:t>
            </w:r>
          </w:p>
        </w:tc>
      </w:tr>
      <w:tr w:rsidR="00184DA1" w:rsidRPr="00184DA1" w:rsidTr="00184DA1">
        <w:trPr>
          <w:trHeight w:val="291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84DA1" w:rsidRPr="00184DA1" w:rsidTr="00184DA1">
        <w:trPr>
          <w:trHeight w:val="291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Ne Zaman Kilo Almaya/Vermeye Başladınız?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35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291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Şu Ana Kadar Görülen En Yüksek / En Düşük Kilonuz?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35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291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lo Alma / Verme Sebebiniz Sizce Nedir?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35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291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Daha Önce Uygulanan Diyet Programı / Süresi / Sonuç ?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35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291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Kilo Geri Alındıysa / Verildiyse Kaç Kilo ?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35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291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Hedeflediğiniz kilo nedir?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35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291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84DA1" w:rsidRDefault="00184DA1" w:rsidP="004C080C">
      <w:pPr>
        <w:rPr>
          <w:b/>
          <w:color w:val="ED7D31" w:themeColor="accent2"/>
          <w:sz w:val="24"/>
          <w:szCs w:val="20"/>
        </w:rPr>
      </w:pPr>
    </w:p>
    <w:tbl>
      <w:tblPr>
        <w:tblW w:w="10632" w:type="dxa"/>
        <w:tblInd w:w="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549"/>
        <w:gridCol w:w="6662"/>
        <w:gridCol w:w="160"/>
        <w:gridCol w:w="160"/>
        <w:gridCol w:w="2941"/>
      </w:tblGrid>
      <w:tr w:rsidR="00184DA1" w:rsidRPr="00184DA1" w:rsidTr="00184D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  <w:t>FİZİKSEL AKTİVİTE ÖYKÜNÜZ:</w:t>
            </w:r>
          </w:p>
        </w:tc>
      </w:tr>
      <w:tr w:rsidR="00184DA1" w:rsidRPr="00184DA1" w:rsidTr="00184D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84DA1" w:rsidRPr="00184DA1" w:rsidTr="00184D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Düzenli Olarak Yaptığınız Bir Fiziksel Aktivite Var Mı? Sıklığı Nedir?</w:t>
            </w:r>
          </w:p>
        </w:tc>
      </w:tr>
      <w:tr w:rsidR="00184DA1" w:rsidRPr="00184DA1" w:rsidTr="00184D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84DA1" w:rsidRPr="00184DA1" w:rsidTr="00184D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66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84DA1" w:rsidRPr="00184DA1" w:rsidTr="00184D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Fiziksel Aktivite Yapmaya Engel Bir Sağlık Sorununuz Var mı ?</w:t>
            </w:r>
          </w:p>
        </w:tc>
      </w:tr>
      <w:tr w:rsidR="00184DA1" w:rsidRPr="00184DA1" w:rsidTr="00184D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84DA1" w:rsidRPr="00184DA1" w:rsidTr="00184D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</w:p>
        </w:tc>
        <w:tc>
          <w:tcPr>
            <w:tcW w:w="66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D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4DA1" w:rsidRPr="00184DA1" w:rsidTr="00184D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DA1" w:rsidRPr="00184DA1" w:rsidRDefault="00184DA1" w:rsidP="0018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C1799" w:rsidRPr="003042E3" w:rsidRDefault="00AC1799" w:rsidP="004C080C">
      <w:pPr>
        <w:rPr>
          <w:b/>
          <w:noProof/>
          <w:color w:val="5B9BD5" w:themeColor="accent1"/>
          <w:lang w:eastAsia="tr-TR"/>
        </w:rPr>
      </w:pPr>
    </w:p>
    <w:p w:rsidR="00FC2E80" w:rsidRDefault="003042E3" w:rsidP="004C080C">
      <w:pPr>
        <w:rPr>
          <w:b/>
          <w:noProof/>
          <w:color w:val="5B9BD5" w:themeColor="accent1"/>
          <w:lang w:eastAsia="tr-TR"/>
        </w:rPr>
      </w:pPr>
      <w:r>
        <w:rPr>
          <w:b/>
          <w:noProof/>
          <w:color w:val="5B9BD5" w:themeColor="accent1"/>
          <w:lang w:eastAsia="tr-TR"/>
        </w:rPr>
        <w:t>DİYET YAPARKEN SİZİ EN ÇOK MOTİVE EDEN ŞEY NEDİR?</w:t>
      </w:r>
      <w:r w:rsidR="006B0E8C">
        <w:rPr>
          <w:b/>
          <w:noProof/>
          <w:color w:val="5B9BD5" w:themeColor="accent1"/>
          <w:lang w:eastAsia="tr-TR"/>
        </w:rPr>
        <w:t xml:space="preserve"> </w:t>
      </w:r>
    </w:p>
    <w:p w:rsidR="006B0E8C" w:rsidRDefault="006B0E8C" w:rsidP="006B0E8C">
      <w:pPr>
        <w:pStyle w:val="Balk1"/>
        <w:jc w:val="center"/>
        <w:rPr>
          <w:b w:val="0"/>
          <w:color w:val="ED7D31" w:themeColor="accent2"/>
          <w:sz w:val="22"/>
          <w:szCs w:val="22"/>
        </w:rPr>
      </w:pPr>
    </w:p>
    <w:p w:rsidR="006B0E8C" w:rsidRPr="00092F13" w:rsidRDefault="00092F13" w:rsidP="00092F13">
      <w:pPr>
        <w:pStyle w:val="Balk1"/>
        <w:rPr>
          <w:rFonts w:asciiTheme="minorHAnsi" w:eastAsiaTheme="minorHAnsi" w:hAnsiTheme="minorHAnsi" w:cstheme="minorBidi"/>
          <w:bCs w:val="0"/>
          <w:noProof/>
          <w:color w:val="5B9BD5" w:themeColor="accent1"/>
          <w:sz w:val="22"/>
          <w:szCs w:val="22"/>
        </w:rPr>
      </w:pPr>
      <w:r>
        <w:rPr>
          <w:rFonts w:asciiTheme="minorHAnsi" w:eastAsiaTheme="minorHAnsi" w:hAnsiTheme="minorHAnsi" w:cstheme="minorBidi"/>
          <w:bCs w:val="0"/>
          <w:noProof/>
          <w:color w:val="5B9BD5" w:themeColor="accent1"/>
          <w:sz w:val="22"/>
          <w:szCs w:val="22"/>
        </w:rPr>
        <w:t xml:space="preserve">DİYETTE EN ÇOK ÖZLEYECEĞİNİZİ DÜŞÜNDÜĞÜNÜZ YİYECEK(LER) NEDİR? </w:t>
      </w:r>
    </w:p>
    <w:p w:rsidR="00092F13" w:rsidRPr="00092F13" w:rsidRDefault="00092F13" w:rsidP="00092F13">
      <w:pPr>
        <w:rPr>
          <w:lang w:eastAsia="tr-TR"/>
        </w:rPr>
      </w:pPr>
    </w:p>
    <w:p w:rsidR="00BE541B" w:rsidRDefault="00BE541B" w:rsidP="004C080C">
      <w:pPr>
        <w:rPr>
          <w:b/>
          <w:noProof/>
          <w:color w:val="5B9BD5" w:themeColor="accent1"/>
          <w:sz w:val="20"/>
          <w:szCs w:val="18"/>
          <w:lang w:eastAsia="tr-TR"/>
        </w:rPr>
      </w:pPr>
    </w:p>
    <w:p w:rsidR="006B0E8C" w:rsidRPr="00092F13" w:rsidRDefault="006B0E8C" w:rsidP="006B0E8C">
      <w:pPr>
        <w:pStyle w:val="Balk1"/>
        <w:rPr>
          <w:rFonts w:asciiTheme="minorHAnsi" w:eastAsiaTheme="minorHAnsi" w:hAnsiTheme="minorHAnsi" w:cstheme="minorBidi"/>
          <w:bCs w:val="0"/>
          <w:noProof/>
          <w:color w:val="5B9BD5" w:themeColor="accent1"/>
          <w:sz w:val="22"/>
          <w:szCs w:val="22"/>
        </w:rPr>
      </w:pPr>
      <w:r w:rsidRPr="00092F13">
        <w:rPr>
          <w:rFonts w:asciiTheme="minorHAnsi" w:eastAsiaTheme="minorHAnsi" w:hAnsiTheme="minorHAnsi" w:cstheme="minorBidi"/>
          <w:bCs w:val="0"/>
          <w:noProof/>
          <w:color w:val="5B9BD5" w:themeColor="accent1"/>
          <w:sz w:val="22"/>
          <w:szCs w:val="22"/>
        </w:rPr>
        <w:lastRenderedPageBreak/>
        <w:t>GENEL BİR GÜNÜNÜZÜ ANLATAN BESLENME GÜ</w:t>
      </w:r>
      <w:r w:rsidR="00FB5321">
        <w:rPr>
          <w:rFonts w:asciiTheme="minorHAnsi" w:eastAsiaTheme="minorHAnsi" w:hAnsiTheme="minorHAnsi" w:cstheme="minorBidi"/>
          <w:bCs w:val="0"/>
          <w:noProof/>
          <w:color w:val="5B9BD5" w:themeColor="accent1"/>
          <w:sz w:val="22"/>
          <w:szCs w:val="22"/>
        </w:rPr>
        <w:t xml:space="preserve">NLÜĞÜNÜZÜ SAATLERİYLE BİRLİKTE </w:t>
      </w:r>
      <w:r w:rsidRPr="00092F13">
        <w:rPr>
          <w:rFonts w:asciiTheme="minorHAnsi" w:eastAsiaTheme="minorHAnsi" w:hAnsiTheme="minorHAnsi" w:cstheme="minorBidi"/>
          <w:bCs w:val="0"/>
          <w:noProof/>
          <w:color w:val="5B9BD5" w:themeColor="accent1"/>
          <w:sz w:val="22"/>
          <w:szCs w:val="22"/>
        </w:rPr>
        <w:t>YAZAR MISINIZ ?</w:t>
      </w:r>
    </w:p>
    <w:p w:rsidR="006B0E8C" w:rsidRPr="00092F13" w:rsidRDefault="006B0E8C" w:rsidP="006B0E8C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092F13">
        <w:rPr>
          <w:rFonts w:ascii="Calibri" w:eastAsia="Times New Roman" w:hAnsi="Calibri" w:cs="Calibri"/>
          <w:color w:val="000000"/>
          <w:lang w:eastAsia="tr-TR"/>
        </w:rPr>
        <w:t>Biri hafta sonu olmak üzere son 24 saat içinde tükettiğiniz besinleri miktarları ile belirtiniz. Örneğin; 2 kibrit kutusu beyaz peynir 6 yemek kaşığı taze fasulye, 3 köfte kadar et, 1 kase çorba gibi )</w:t>
      </w:r>
    </w:p>
    <w:p w:rsidR="006B0E8C" w:rsidRPr="00092F13" w:rsidRDefault="006B0E8C" w:rsidP="006B0E8C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</w:p>
    <w:tbl>
      <w:tblPr>
        <w:tblStyle w:val="TabloKlavuzu"/>
        <w:tblW w:w="4891" w:type="pct"/>
        <w:tblLook w:val="04A0"/>
      </w:tblPr>
      <w:tblGrid>
        <w:gridCol w:w="2027"/>
        <w:gridCol w:w="3345"/>
        <w:gridCol w:w="3714"/>
      </w:tblGrid>
      <w:tr w:rsidR="006B0E8C" w:rsidTr="00092F13">
        <w:trPr>
          <w:trHeight w:val="274"/>
        </w:trPr>
        <w:tc>
          <w:tcPr>
            <w:tcW w:w="1115" w:type="pct"/>
          </w:tcPr>
          <w:p w:rsidR="006B0E8C" w:rsidRPr="00AF14CF" w:rsidRDefault="006B0E8C" w:rsidP="00AF14CF">
            <w:pPr>
              <w:rPr>
                <w:rFonts w:eastAsia="Arial" w:cs="Arial"/>
                <w:sz w:val="26"/>
                <w:szCs w:val="26"/>
                <w:lang w:eastAsia="tr-TR"/>
              </w:rPr>
            </w:pPr>
          </w:p>
        </w:tc>
        <w:tc>
          <w:tcPr>
            <w:tcW w:w="1841" w:type="pct"/>
          </w:tcPr>
          <w:p w:rsidR="006B0E8C" w:rsidRPr="009B7408" w:rsidRDefault="006B0E8C" w:rsidP="00534A67">
            <w:pPr>
              <w:jc w:val="center"/>
              <w:rPr>
                <w:rFonts w:eastAsia="Arial" w:cs="Arial"/>
                <w:sz w:val="32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HAFTA İÇİ</w:t>
            </w:r>
          </w:p>
        </w:tc>
        <w:tc>
          <w:tcPr>
            <w:tcW w:w="2044" w:type="pct"/>
          </w:tcPr>
          <w:p w:rsidR="006B0E8C" w:rsidRPr="009B7408" w:rsidRDefault="006B0E8C" w:rsidP="00534A67">
            <w:pPr>
              <w:jc w:val="center"/>
              <w:rPr>
                <w:rFonts w:eastAsia="Arial" w:cs="Arial"/>
                <w:sz w:val="32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HAFTA SONU</w:t>
            </w:r>
          </w:p>
        </w:tc>
      </w:tr>
      <w:tr w:rsidR="006B0E8C" w:rsidTr="00AF14CF">
        <w:trPr>
          <w:trHeight w:val="1639"/>
        </w:trPr>
        <w:tc>
          <w:tcPr>
            <w:tcW w:w="1115" w:type="pct"/>
          </w:tcPr>
          <w:p w:rsidR="00092F13" w:rsidRDefault="00092F13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SABAH</w:t>
            </w: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9B7408" w:rsidRDefault="006B0E8C" w:rsidP="00534A67">
            <w:pPr>
              <w:jc w:val="center"/>
              <w:rPr>
                <w:rFonts w:eastAsia="Arial" w:cs="Arial"/>
                <w:sz w:val="32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SAAT:</w:t>
            </w:r>
          </w:p>
        </w:tc>
        <w:tc>
          <w:tcPr>
            <w:tcW w:w="1841" w:type="pct"/>
          </w:tcPr>
          <w:p w:rsidR="00AF14CF" w:rsidRDefault="00AF14CF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  <w:tc>
          <w:tcPr>
            <w:tcW w:w="2044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</w:tr>
      <w:tr w:rsidR="006B0E8C" w:rsidTr="00AF14CF">
        <w:trPr>
          <w:trHeight w:val="1567"/>
        </w:trPr>
        <w:tc>
          <w:tcPr>
            <w:tcW w:w="1115" w:type="pct"/>
          </w:tcPr>
          <w:p w:rsidR="00092F13" w:rsidRDefault="00092F13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KUŞLUK</w:t>
            </w: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9B7408" w:rsidRDefault="006B0E8C" w:rsidP="00534A67">
            <w:pPr>
              <w:jc w:val="center"/>
              <w:rPr>
                <w:rFonts w:eastAsia="Arial" w:cs="Arial"/>
                <w:sz w:val="32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SAAT:</w:t>
            </w:r>
          </w:p>
        </w:tc>
        <w:tc>
          <w:tcPr>
            <w:tcW w:w="1841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  <w:tc>
          <w:tcPr>
            <w:tcW w:w="2044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</w:tr>
      <w:tr w:rsidR="006B0E8C" w:rsidTr="00AF14CF">
        <w:trPr>
          <w:trHeight w:val="1639"/>
        </w:trPr>
        <w:tc>
          <w:tcPr>
            <w:tcW w:w="1115" w:type="pct"/>
          </w:tcPr>
          <w:p w:rsidR="00092F13" w:rsidRDefault="00092F13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ÖĞLE</w:t>
            </w: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SAAT:</w:t>
            </w:r>
          </w:p>
        </w:tc>
        <w:tc>
          <w:tcPr>
            <w:tcW w:w="1841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  <w:tc>
          <w:tcPr>
            <w:tcW w:w="2044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</w:tr>
      <w:tr w:rsidR="006B0E8C" w:rsidTr="00AF14CF">
        <w:trPr>
          <w:trHeight w:val="1567"/>
        </w:trPr>
        <w:tc>
          <w:tcPr>
            <w:tcW w:w="1115" w:type="pct"/>
          </w:tcPr>
          <w:p w:rsidR="00092F13" w:rsidRDefault="00092F13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İKİNDİ</w:t>
            </w: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SAAT:</w:t>
            </w:r>
          </w:p>
        </w:tc>
        <w:tc>
          <w:tcPr>
            <w:tcW w:w="1841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  <w:tc>
          <w:tcPr>
            <w:tcW w:w="2044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</w:tr>
      <w:tr w:rsidR="006B0E8C" w:rsidTr="00AF14CF">
        <w:trPr>
          <w:trHeight w:val="1639"/>
        </w:trPr>
        <w:tc>
          <w:tcPr>
            <w:tcW w:w="1115" w:type="pct"/>
          </w:tcPr>
          <w:p w:rsidR="00092F13" w:rsidRDefault="00092F13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AKŞAM</w:t>
            </w:r>
          </w:p>
          <w:p w:rsidR="00092F13" w:rsidRPr="00092F13" w:rsidRDefault="00092F13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9B7408" w:rsidRDefault="006B0E8C" w:rsidP="00534A67">
            <w:pPr>
              <w:jc w:val="center"/>
              <w:rPr>
                <w:rFonts w:eastAsia="Arial" w:cs="Arial"/>
                <w:sz w:val="32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SAAT:</w:t>
            </w:r>
          </w:p>
        </w:tc>
        <w:tc>
          <w:tcPr>
            <w:tcW w:w="1841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  <w:tc>
          <w:tcPr>
            <w:tcW w:w="2044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</w:tr>
      <w:tr w:rsidR="006B0E8C" w:rsidTr="00AF14CF">
        <w:trPr>
          <w:trHeight w:val="1567"/>
        </w:trPr>
        <w:tc>
          <w:tcPr>
            <w:tcW w:w="1115" w:type="pct"/>
          </w:tcPr>
          <w:p w:rsidR="00092F13" w:rsidRDefault="00092F13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GECE</w:t>
            </w: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</w:p>
          <w:p w:rsidR="006B0E8C" w:rsidRPr="00092F13" w:rsidRDefault="006B0E8C" w:rsidP="00534A67">
            <w:pPr>
              <w:jc w:val="center"/>
              <w:rPr>
                <w:rFonts w:eastAsia="Arial" w:cs="Arial"/>
                <w:sz w:val="24"/>
                <w:szCs w:val="32"/>
              </w:rPr>
            </w:pPr>
            <w:r w:rsidRPr="00092F13">
              <w:rPr>
                <w:rFonts w:eastAsia="Arial" w:cs="Arial"/>
                <w:sz w:val="24"/>
                <w:szCs w:val="32"/>
              </w:rPr>
              <w:t>SAAT:</w:t>
            </w:r>
          </w:p>
        </w:tc>
        <w:tc>
          <w:tcPr>
            <w:tcW w:w="1841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  <w:tc>
          <w:tcPr>
            <w:tcW w:w="2044" w:type="pct"/>
          </w:tcPr>
          <w:p w:rsidR="006B0E8C" w:rsidRDefault="006B0E8C" w:rsidP="00534A67">
            <w:pPr>
              <w:rPr>
                <w:rFonts w:eastAsia="Arial" w:cs="Arial"/>
                <w:b/>
                <w:sz w:val="26"/>
                <w:szCs w:val="26"/>
              </w:rPr>
            </w:pPr>
          </w:p>
        </w:tc>
      </w:tr>
    </w:tbl>
    <w:p w:rsidR="00AF14CF" w:rsidRDefault="00AF14CF" w:rsidP="004C080C">
      <w:pPr>
        <w:rPr>
          <w:b/>
          <w:noProof/>
          <w:color w:val="000000" w:themeColor="text1"/>
          <w:sz w:val="20"/>
          <w:szCs w:val="18"/>
          <w:lang w:eastAsia="tr-TR"/>
        </w:rPr>
      </w:pPr>
    </w:p>
    <w:p w:rsidR="00AF14CF" w:rsidRDefault="00AF14CF" w:rsidP="004C080C">
      <w:pPr>
        <w:rPr>
          <w:b/>
          <w:noProof/>
          <w:color w:val="000000" w:themeColor="text1"/>
          <w:sz w:val="20"/>
          <w:szCs w:val="18"/>
          <w:lang w:eastAsia="tr-TR"/>
        </w:rPr>
      </w:pPr>
    </w:p>
    <w:p w:rsidR="00AF14CF" w:rsidRDefault="00AF14CF" w:rsidP="004C080C">
      <w:pPr>
        <w:rPr>
          <w:b/>
          <w:noProof/>
          <w:color w:val="000000" w:themeColor="text1"/>
          <w:sz w:val="20"/>
          <w:szCs w:val="18"/>
          <w:lang w:eastAsia="tr-TR"/>
        </w:rPr>
      </w:pPr>
    </w:p>
    <w:p w:rsidR="00AF14CF" w:rsidRDefault="00AF14CF" w:rsidP="004C080C">
      <w:pPr>
        <w:rPr>
          <w:b/>
          <w:noProof/>
          <w:color w:val="000000" w:themeColor="text1"/>
          <w:sz w:val="20"/>
          <w:szCs w:val="18"/>
          <w:lang w:eastAsia="tr-TR"/>
        </w:rPr>
      </w:pPr>
    </w:p>
    <w:p w:rsidR="00092F13" w:rsidRDefault="00092F13" w:rsidP="004C080C">
      <w:pPr>
        <w:rPr>
          <w:b/>
          <w:noProof/>
          <w:color w:val="000000" w:themeColor="text1"/>
          <w:sz w:val="20"/>
          <w:szCs w:val="18"/>
          <w:lang w:eastAsia="tr-TR"/>
        </w:rPr>
      </w:pPr>
      <w:bookmarkStart w:id="0" w:name="_GoBack"/>
      <w:bookmarkEnd w:id="0"/>
    </w:p>
    <w:p w:rsidR="003042E3" w:rsidRPr="006B0E8C" w:rsidRDefault="003042E3" w:rsidP="004C080C">
      <w:pPr>
        <w:rPr>
          <w:b/>
          <w:noProof/>
          <w:color w:val="000000" w:themeColor="text1"/>
          <w:sz w:val="20"/>
          <w:szCs w:val="18"/>
          <w:lang w:eastAsia="tr-TR"/>
        </w:rPr>
      </w:pPr>
      <w:r w:rsidRPr="006B0E8C">
        <w:rPr>
          <w:b/>
          <w:noProof/>
          <w:color w:val="000000" w:themeColor="text1"/>
          <w:sz w:val="20"/>
          <w:szCs w:val="18"/>
          <w:lang w:eastAsia="tr-TR"/>
        </w:rPr>
        <w:lastRenderedPageBreak/>
        <w:t>YUKARIDAKİ BİLGİLER DIŞINDA BELİRTMEK İSTEDİĞİNİZ HERHANGİ BİR ŞEY VARSA LÜTFEN BELİRTİNİZ:</w:t>
      </w:r>
      <w:r w:rsidR="006B0E8C">
        <w:rPr>
          <w:b/>
          <w:noProof/>
          <w:color w:val="000000" w:themeColor="text1"/>
          <w:sz w:val="20"/>
          <w:szCs w:val="18"/>
          <w:lang w:eastAsia="tr-TR"/>
        </w:rPr>
        <w:t xml:space="preserve"> </w:t>
      </w:r>
    </w:p>
    <w:p w:rsidR="003042E3" w:rsidRDefault="003042E3" w:rsidP="004C080C">
      <w:pPr>
        <w:rPr>
          <w:b/>
          <w:noProof/>
          <w:color w:val="5B9BD5" w:themeColor="accent1"/>
          <w:sz w:val="20"/>
          <w:szCs w:val="18"/>
          <w:lang w:eastAsia="tr-TR"/>
        </w:rPr>
      </w:pPr>
    </w:p>
    <w:p w:rsidR="003042E3" w:rsidRDefault="003042E3" w:rsidP="004C080C">
      <w:pPr>
        <w:rPr>
          <w:b/>
          <w:noProof/>
          <w:color w:val="5B9BD5" w:themeColor="accent1"/>
          <w:sz w:val="20"/>
          <w:szCs w:val="18"/>
          <w:lang w:eastAsia="tr-TR"/>
        </w:rPr>
      </w:pPr>
    </w:p>
    <w:p w:rsidR="00BE541B" w:rsidRPr="001665FB" w:rsidRDefault="00BE541B" w:rsidP="004C080C">
      <w:pPr>
        <w:rPr>
          <w:noProof/>
          <w:sz w:val="20"/>
          <w:szCs w:val="18"/>
          <w:lang w:eastAsia="tr-TR"/>
        </w:rPr>
      </w:pPr>
    </w:p>
    <w:p w:rsidR="00AF14CF" w:rsidRDefault="00C26960" w:rsidP="004C080C">
      <w:pPr>
        <w:rPr>
          <w:b/>
          <w:i/>
          <w:noProof/>
          <w:color w:val="FF0000"/>
          <w:sz w:val="20"/>
          <w:szCs w:val="20"/>
          <w:lang w:eastAsia="tr-TR"/>
        </w:rPr>
      </w:pPr>
      <w:r>
        <w:rPr>
          <w:b/>
          <w:i/>
          <w:noProof/>
          <w:color w:val="FF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</w:t>
      </w:r>
    </w:p>
    <w:p w:rsidR="00AF14CF" w:rsidRPr="00AF14CF" w:rsidRDefault="00AF14CF" w:rsidP="00AF14CF">
      <w:pPr>
        <w:rPr>
          <w:sz w:val="20"/>
          <w:szCs w:val="20"/>
          <w:lang w:eastAsia="tr-TR"/>
        </w:rPr>
      </w:pPr>
    </w:p>
    <w:p w:rsidR="00AF14CF" w:rsidRPr="00AF14CF" w:rsidRDefault="00AF14CF" w:rsidP="00AF14CF">
      <w:pPr>
        <w:rPr>
          <w:sz w:val="20"/>
          <w:szCs w:val="20"/>
          <w:lang w:eastAsia="tr-TR"/>
        </w:rPr>
      </w:pPr>
    </w:p>
    <w:p w:rsidR="00AF14CF" w:rsidRPr="00AF14CF" w:rsidRDefault="00AF14CF" w:rsidP="00AF14CF">
      <w:pPr>
        <w:rPr>
          <w:sz w:val="20"/>
          <w:szCs w:val="20"/>
          <w:lang w:eastAsia="tr-TR"/>
        </w:rPr>
      </w:pPr>
    </w:p>
    <w:p w:rsidR="00AF14CF" w:rsidRPr="00AF14CF" w:rsidRDefault="00AF14CF" w:rsidP="00AF14CF">
      <w:pPr>
        <w:rPr>
          <w:sz w:val="20"/>
          <w:szCs w:val="20"/>
          <w:lang w:eastAsia="tr-TR"/>
        </w:rPr>
      </w:pPr>
    </w:p>
    <w:p w:rsidR="00AF14CF" w:rsidRPr="00AF14CF" w:rsidRDefault="00AF14CF" w:rsidP="00AF14CF">
      <w:pPr>
        <w:rPr>
          <w:sz w:val="20"/>
          <w:szCs w:val="20"/>
          <w:lang w:eastAsia="tr-TR"/>
        </w:rPr>
      </w:pPr>
    </w:p>
    <w:p w:rsidR="00AF14CF" w:rsidRPr="00AF14CF" w:rsidRDefault="00AF14CF" w:rsidP="00AF14CF">
      <w:pPr>
        <w:rPr>
          <w:sz w:val="20"/>
          <w:szCs w:val="20"/>
          <w:lang w:eastAsia="tr-TR"/>
        </w:rPr>
      </w:pPr>
    </w:p>
    <w:p w:rsidR="00AF14CF" w:rsidRPr="00AF14CF" w:rsidRDefault="00AF14CF" w:rsidP="00AF14CF">
      <w:pPr>
        <w:rPr>
          <w:sz w:val="20"/>
          <w:szCs w:val="20"/>
          <w:lang w:eastAsia="tr-TR"/>
        </w:rPr>
      </w:pPr>
    </w:p>
    <w:p w:rsidR="00AF14CF" w:rsidRDefault="00AF14CF" w:rsidP="00AF14CF">
      <w:pPr>
        <w:rPr>
          <w:sz w:val="20"/>
          <w:szCs w:val="20"/>
          <w:lang w:eastAsia="tr-TR"/>
        </w:rPr>
      </w:pPr>
    </w:p>
    <w:p w:rsidR="00C26960" w:rsidRPr="00AF14CF" w:rsidRDefault="00AF14CF" w:rsidP="00AF14CF">
      <w:pPr>
        <w:tabs>
          <w:tab w:val="left" w:pos="3435"/>
        </w:tabs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ab/>
      </w:r>
    </w:p>
    <w:sectPr w:rsidR="00C26960" w:rsidRPr="00AF14CF" w:rsidSect="004776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21" w:rsidRDefault="00133321" w:rsidP="000D58CB">
      <w:pPr>
        <w:spacing w:after="0" w:line="240" w:lineRule="auto"/>
      </w:pPr>
      <w:r>
        <w:separator/>
      </w:r>
    </w:p>
  </w:endnote>
  <w:endnote w:type="continuationSeparator" w:id="0">
    <w:p w:rsidR="00133321" w:rsidRDefault="00133321" w:rsidP="000D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750"/>
      <w:gridCol w:w="1026"/>
    </w:tblGrid>
    <w:tr w:rsidR="001625FA">
      <w:trPr>
        <w:jc w:val="right"/>
      </w:trPr>
      <w:tc>
        <w:tcPr>
          <w:tcW w:w="0" w:type="auto"/>
        </w:tcPr>
        <w:p w:rsidR="001625FA" w:rsidRDefault="0027517F" w:rsidP="001625FA">
          <w:pPr>
            <w:pStyle w:val="Altbilgi"/>
            <w:jc w:val="right"/>
          </w:pPr>
          <w:sdt>
            <w:sdtPr>
              <w:alias w:val="Şirket"/>
              <w:id w:val="76335071"/>
              <w:placeholder>
                <w:docPart w:val="359605470AA1407683B46C7725F04CE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625FA">
                <w:t>Renkli Diyet Sağlığa ve Mutluluğa Davet</w:t>
              </w:r>
            </w:sdtContent>
          </w:sdt>
        </w:p>
        <w:p w:rsidR="001625FA" w:rsidRDefault="001625FA" w:rsidP="001625FA">
          <w:pPr>
            <w:pStyle w:val="Altbilgi"/>
            <w:jc w:val="right"/>
          </w:pPr>
          <w:r>
            <w:t>Uzm.Dyt.İpek AĞACA ÖZGER</w:t>
          </w:r>
        </w:p>
        <w:p w:rsidR="001625FA" w:rsidRDefault="00A77D6D" w:rsidP="001625FA">
          <w:pPr>
            <w:pStyle w:val="Altbilgi"/>
            <w:jc w:val="right"/>
          </w:pPr>
          <w:r>
            <w:t>Dyt.Beste Pulat</w:t>
          </w:r>
          <w:r w:rsidR="001625FA">
            <w:t xml:space="preserve"> </w:t>
          </w:r>
        </w:p>
      </w:tc>
      <w:tc>
        <w:tcPr>
          <w:tcW w:w="0" w:type="auto"/>
        </w:tcPr>
        <w:p w:rsidR="001625FA" w:rsidRDefault="0027517F">
          <w:pPr>
            <w:pStyle w:val="Altbilgi"/>
            <w:jc w:val="right"/>
          </w:pPr>
          <w:r>
            <w:rPr>
              <w:noProof/>
              <w:lang w:eastAsia="tr-TR"/>
            </w:rPr>
          </w:r>
          <w:r>
            <w:rPr>
              <w:noProof/>
              <w:lang w:eastAsia="tr-TR"/>
            </w:rPr>
            <w:pict>
              <v:group id="Grup 450" o:spid="_x0000_s4097" style="width:39pt;height:37.95pt;flip:x y;mso-position-horizontal-relative:char;mso-position-vertical-relative:line" coordorigin="8754,11945" coordsize="2880,2859">
                <v:rect id="Rectangle 451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<v:fill opacity="32896f"/>
                  <v:shadow color="#d8d8d8" offset="3pt,3pt"/>
                </v:rect>
                <v:rect id="Rectangle 452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ed7d31 [3205]" strokecolor="white" strokeweight="1pt">
                  <v:shadow color="#d8d8d8" offset="3pt,3pt"/>
                </v:rect>
                <v:rect id="Rectangle 453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1625FA" w:rsidRDefault="001625F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21" w:rsidRDefault="00133321" w:rsidP="000D58CB">
      <w:pPr>
        <w:spacing w:after="0" w:line="240" w:lineRule="auto"/>
      </w:pPr>
      <w:r>
        <w:separator/>
      </w:r>
    </w:p>
  </w:footnote>
  <w:footnote w:type="continuationSeparator" w:id="0">
    <w:p w:rsidR="00133321" w:rsidRDefault="00133321" w:rsidP="000D5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2D0D"/>
    <w:rsid w:val="00000625"/>
    <w:rsid w:val="00003F7B"/>
    <w:rsid w:val="00066D93"/>
    <w:rsid w:val="0007649A"/>
    <w:rsid w:val="00092F13"/>
    <w:rsid w:val="000D58CB"/>
    <w:rsid w:val="000D68BC"/>
    <w:rsid w:val="00104A4A"/>
    <w:rsid w:val="00133321"/>
    <w:rsid w:val="001625FA"/>
    <w:rsid w:val="001665FB"/>
    <w:rsid w:val="00184DA1"/>
    <w:rsid w:val="002456CF"/>
    <w:rsid w:val="00253D48"/>
    <w:rsid w:val="002568D6"/>
    <w:rsid w:val="0027517F"/>
    <w:rsid w:val="002A633F"/>
    <w:rsid w:val="003042E3"/>
    <w:rsid w:val="00312D0D"/>
    <w:rsid w:val="003B0CC8"/>
    <w:rsid w:val="003E199C"/>
    <w:rsid w:val="003E2EF1"/>
    <w:rsid w:val="00477638"/>
    <w:rsid w:val="004850F1"/>
    <w:rsid w:val="004C080C"/>
    <w:rsid w:val="00511B89"/>
    <w:rsid w:val="005863B7"/>
    <w:rsid w:val="00592133"/>
    <w:rsid w:val="005954D9"/>
    <w:rsid w:val="006459CA"/>
    <w:rsid w:val="00686F0A"/>
    <w:rsid w:val="006A7B8E"/>
    <w:rsid w:val="006B0E8C"/>
    <w:rsid w:val="006E7570"/>
    <w:rsid w:val="00713970"/>
    <w:rsid w:val="0084583E"/>
    <w:rsid w:val="008B3581"/>
    <w:rsid w:val="008B560B"/>
    <w:rsid w:val="008B58FC"/>
    <w:rsid w:val="008C668C"/>
    <w:rsid w:val="008D5ABA"/>
    <w:rsid w:val="008E12E5"/>
    <w:rsid w:val="008E7717"/>
    <w:rsid w:val="008F24CC"/>
    <w:rsid w:val="00975405"/>
    <w:rsid w:val="00A2443E"/>
    <w:rsid w:val="00A47521"/>
    <w:rsid w:val="00A77D6D"/>
    <w:rsid w:val="00AC1799"/>
    <w:rsid w:val="00AF039C"/>
    <w:rsid w:val="00AF14CF"/>
    <w:rsid w:val="00B40961"/>
    <w:rsid w:val="00B42103"/>
    <w:rsid w:val="00B56A38"/>
    <w:rsid w:val="00B71DFA"/>
    <w:rsid w:val="00B93B6C"/>
    <w:rsid w:val="00BB688C"/>
    <w:rsid w:val="00BC3492"/>
    <w:rsid w:val="00BC7064"/>
    <w:rsid w:val="00BC73EE"/>
    <w:rsid w:val="00BE541B"/>
    <w:rsid w:val="00C26960"/>
    <w:rsid w:val="00C643E6"/>
    <w:rsid w:val="00CA1DCD"/>
    <w:rsid w:val="00D07B64"/>
    <w:rsid w:val="00D1356C"/>
    <w:rsid w:val="00D32B12"/>
    <w:rsid w:val="00D4396C"/>
    <w:rsid w:val="00D55D22"/>
    <w:rsid w:val="00D81D08"/>
    <w:rsid w:val="00D86BB4"/>
    <w:rsid w:val="00DA1F38"/>
    <w:rsid w:val="00DB37FE"/>
    <w:rsid w:val="00E44F14"/>
    <w:rsid w:val="00E918B1"/>
    <w:rsid w:val="00E949A1"/>
    <w:rsid w:val="00EF2314"/>
    <w:rsid w:val="00FB5321"/>
    <w:rsid w:val="00FC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7F"/>
  </w:style>
  <w:style w:type="paragraph" w:styleId="Balk1">
    <w:name w:val="heading 1"/>
    <w:basedOn w:val="Normal"/>
    <w:next w:val="Normal"/>
    <w:link w:val="Balk1Char"/>
    <w:uiPriority w:val="9"/>
    <w:qFormat/>
    <w:rsid w:val="006B0E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58CB"/>
  </w:style>
  <w:style w:type="paragraph" w:styleId="Altbilgi">
    <w:name w:val="footer"/>
    <w:basedOn w:val="Normal"/>
    <w:link w:val="AltbilgiChar"/>
    <w:uiPriority w:val="99"/>
    <w:unhideWhenUsed/>
    <w:rsid w:val="000D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8CB"/>
  </w:style>
  <w:style w:type="paragraph" w:styleId="BalonMetni">
    <w:name w:val="Balloon Text"/>
    <w:basedOn w:val="Normal"/>
    <w:link w:val="BalonMetniChar"/>
    <w:uiPriority w:val="99"/>
    <w:semiHidden/>
    <w:unhideWhenUsed/>
    <w:rsid w:val="0016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5F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F039C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D32B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2B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2B1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2B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2B12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6B0E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table" w:styleId="OrtaKlavuz3-Vurgu1">
    <w:name w:val="Medium Grid 3 Accent 1"/>
    <w:basedOn w:val="NormalTablo"/>
    <w:uiPriority w:val="69"/>
    <w:rsid w:val="006B0E8C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TabloKlavuzu">
    <w:name w:val="Table Grid"/>
    <w:basedOn w:val="NormalTablo"/>
    <w:uiPriority w:val="39"/>
    <w:rsid w:val="00AF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9605470AA1407683B46C7725F04C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8AECCD-0390-42F1-B2A9-FF8898C3C0CB}"/>
      </w:docPartPr>
      <w:docPartBody>
        <w:p w:rsidR="009B1279" w:rsidRDefault="004D6E97" w:rsidP="004D6E97">
          <w:pPr>
            <w:pStyle w:val="359605470AA1407683B46C7725F04CEF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6E97"/>
    <w:rsid w:val="004D6E97"/>
    <w:rsid w:val="00627749"/>
    <w:rsid w:val="00666195"/>
    <w:rsid w:val="007D281E"/>
    <w:rsid w:val="009B1279"/>
    <w:rsid w:val="00B75953"/>
    <w:rsid w:val="00C33229"/>
    <w:rsid w:val="00CF0EEE"/>
    <w:rsid w:val="00DF3C47"/>
    <w:rsid w:val="00E13068"/>
    <w:rsid w:val="00EE482B"/>
    <w:rsid w:val="00F9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C03FE76355E49BFAE96479E2D443208">
    <w:name w:val="9C03FE76355E49BFAE96479E2D443208"/>
    <w:rsid w:val="004D6E97"/>
  </w:style>
  <w:style w:type="paragraph" w:customStyle="1" w:styleId="974E1A4A72BD44AEB60DF2B5F7DA31A8">
    <w:name w:val="974E1A4A72BD44AEB60DF2B5F7DA31A8"/>
    <w:rsid w:val="004D6E97"/>
  </w:style>
  <w:style w:type="paragraph" w:customStyle="1" w:styleId="359605470AA1407683B46C7725F04CEF">
    <w:name w:val="359605470AA1407683B46C7725F04CEF"/>
    <w:rsid w:val="004D6E97"/>
  </w:style>
  <w:style w:type="paragraph" w:customStyle="1" w:styleId="F01AA43F379C4BBCBEAD431F4F155EBB">
    <w:name w:val="F01AA43F379C4BBCBEAD431F4F155EBB"/>
    <w:rsid w:val="004D6E97"/>
  </w:style>
  <w:style w:type="character" w:styleId="YerTutucuMetni">
    <w:name w:val="Placeholder Text"/>
    <w:basedOn w:val="VarsaylanParagrafYazTipi"/>
    <w:uiPriority w:val="99"/>
    <w:semiHidden/>
    <w:rsid w:val="00666195"/>
    <w:rPr>
      <w:color w:val="808080"/>
    </w:rPr>
  </w:style>
  <w:style w:type="paragraph" w:customStyle="1" w:styleId="0370BBA84C5145CEA91E245108B395A1">
    <w:name w:val="0370BBA84C5145CEA91E245108B395A1"/>
    <w:rsid w:val="00666195"/>
    <w:pPr>
      <w:spacing w:after="160" w:line="259" w:lineRule="auto"/>
    </w:pPr>
  </w:style>
  <w:style w:type="paragraph" w:customStyle="1" w:styleId="6EEDC9E8E6FF4316B5D7754E0D88ADEF">
    <w:name w:val="6EEDC9E8E6FF4316B5D7754E0D88ADEF"/>
    <w:rsid w:val="00666195"/>
    <w:pPr>
      <w:spacing w:after="160" w:line="259" w:lineRule="auto"/>
    </w:pPr>
  </w:style>
  <w:style w:type="paragraph" w:customStyle="1" w:styleId="38F938FCF802462AB380AF44D91DC2DB">
    <w:name w:val="38F938FCF802462AB380AF44D91DC2DB"/>
    <w:rsid w:val="00666195"/>
    <w:pPr>
      <w:spacing w:after="160" w:line="259" w:lineRule="auto"/>
    </w:pPr>
    <w:rPr>
      <w:rFonts w:eastAsiaTheme="minorHAnsi"/>
      <w:lang w:eastAsia="en-US"/>
    </w:rPr>
  </w:style>
  <w:style w:type="paragraph" w:customStyle="1" w:styleId="DA36AD1FEFB744D38C675BFBFBD416E4">
    <w:name w:val="DA36AD1FEFB744D38C675BFBFBD416E4"/>
    <w:rsid w:val="00666195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70FB-2244-4D1A-B8F8-2EF9C7DF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Renkli Diyet Sağlığa ve Mutluluğa Dave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</dc:creator>
  <cp:lastModifiedBy>FingerArmy</cp:lastModifiedBy>
  <cp:revision>6</cp:revision>
  <dcterms:created xsi:type="dcterms:W3CDTF">2017-12-12T14:25:00Z</dcterms:created>
  <dcterms:modified xsi:type="dcterms:W3CDTF">2017-12-15T09:18:00Z</dcterms:modified>
</cp:coreProperties>
</file>